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C379F" w14:textId="7C3920F5" w:rsidR="00E705DC" w:rsidRDefault="008B4A40">
      <w:pPr>
        <w:jc w:val="center"/>
        <w:rPr>
          <w:b/>
          <w:sz w:val="24"/>
        </w:rPr>
      </w:pPr>
      <w:r w:rsidRPr="00675D3A">
        <w:rPr>
          <w:b/>
          <w:noProof/>
        </w:rPr>
        <w:drawing>
          <wp:inline distT="0" distB="0" distL="0" distR="0" wp14:anchorId="3E6B462C" wp14:editId="277986E7">
            <wp:extent cx="3767455" cy="60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CD16" w14:textId="77777777" w:rsidR="006D414C" w:rsidRPr="00D44874" w:rsidRDefault="006D414C" w:rsidP="00D72EF4">
      <w:pPr>
        <w:pStyle w:val="Heading1"/>
        <w:rPr>
          <w:sz w:val="12"/>
        </w:rPr>
      </w:pPr>
    </w:p>
    <w:p w14:paraId="73AECEC8" w14:textId="77777777" w:rsidR="006D414C" w:rsidRDefault="006D414C" w:rsidP="00D72EF4">
      <w:pPr>
        <w:pStyle w:val="Heading1"/>
      </w:pPr>
    </w:p>
    <w:p w14:paraId="143FD05C" w14:textId="50091F16" w:rsidR="00E705DC" w:rsidRPr="00D44874" w:rsidRDefault="004E2670" w:rsidP="00D72EF4">
      <w:pPr>
        <w:pStyle w:val="Heading1"/>
        <w:rPr>
          <w:rFonts w:asciiTheme="minorHAnsi" w:hAnsiTheme="minorHAnsi"/>
          <w:sz w:val="32"/>
        </w:rPr>
      </w:pPr>
      <w:r w:rsidRPr="00D44874">
        <w:rPr>
          <w:rFonts w:asciiTheme="minorHAnsi" w:hAnsiTheme="minorHAnsi"/>
          <w:sz w:val="32"/>
        </w:rPr>
        <w:t>FY 20</w:t>
      </w:r>
      <w:r w:rsidR="00384E2A" w:rsidRPr="00D44874">
        <w:rPr>
          <w:rFonts w:asciiTheme="minorHAnsi" w:hAnsiTheme="minorHAnsi"/>
          <w:sz w:val="32"/>
        </w:rPr>
        <w:t>2</w:t>
      </w:r>
      <w:r w:rsidR="001C2F4D">
        <w:rPr>
          <w:rFonts w:asciiTheme="minorHAnsi" w:hAnsiTheme="minorHAnsi"/>
          <w:sz w:val="32"/>
        </w:rPr>
        <w:t>5</w:t>
      </w:r>
      <w:r w:rsidRPr="00D44874">
        <w:rPr>
          <w:rFonts w:asciiTheme="minorHAnsi" w:hAnsiTheme="minorHAnsi"/>
          <w:sz w:val="32"/>
        </w:rPr>
        <w:t xml:space="preserve"> </w:t>
      </w:r>
      <w:r w:rsidR="00E705DC" w:rsidRPr="00D44874">
        <w:rPr>
          <w:rFonts w:asciiTheme="minorHAnsi" w:hAnsiTheme="minorHAnsi"/>
          <w:sz w:val="32"/>
        </w:rPr>
        <w:t xml:space="preserve">SPACE COST ALLOCATION </w:t>
      </w:r>
      <w:r w:rsidR="008E1EB9" w:rsidRPr="00DF2434">
        <w:rPr>
          <w:rFonts w:asciiTheme="minorHAnsi" w:hAnsiTheme="minorHAnsi" w:cstheme="minorHAnsi"/>
          <w:sz w:val="32"/>
          <w:szCs w:val="32"/>
        </w:rPr>
        <w:t>DETAILS</w:t>
      </w:r>
    </w:p>
    <w:p w14:paraId="6F291D14" w14:textId="77777777" w:rsidR="007941FC" w:rsidRPr="007941FC" w:rsidRDefault="007941FC" w:rsidP="007941FC">
      <w:pPr>
        <w:rPr>
          <w:sz w:val="16"/>
          <w:szCs w:val="16"/>
        </w:rPr>
      </w:pPr>
    </w:p>
    <w:p w14:paraId="174D894C" w14:textId="77777777" w:rsidR="00E705DC" w:rsidRDefault="00E705DC">
      <w:pPr>
        <w:jc w:val="center"/>
        <w:rPr>
          <w:b/>
          <w:sz w:val="24"/>
        </w:rPr>
      </w:pPr>
    </w:p>
    <w:p w14:paraId="1498D3FF" w14:textId="1569DD34" w:rsidR="00E705DC" w:rsidRPr="00D44874" w:rsidRDefault="00E705DC" w:rsidP="00D44874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b/>
          <w:sz w:val="22"/>
        </w:rPr>
        <w:t>DYCD ID #:</w:t>
      </w:r>
      <w:r w:rsidR="000B6CB6" w:rsidRPr="00D44874">
        <w:rPr>
          <w:rFonts w:asciiTheme="minorHAnsi" w:hAnsiTheme="minorHAnsi"/>
          <w:b/>
          <w:sz w:val="22"/>
        </w:rPr>
        <w:tab/>
      </w:r>
      <w:r w:rsidR="000B6CB6" w:rsidRPr="00D44874">
        <w:rPr>
          <w:rFonts w:asciiTheme="minorHAnsi" w:hAnsiTheme="minorHAnsi"/>
          <w:b/>
          <w:sz w:val="22"/>
        </w:rPr>
        <w:tab/>
      </w:r>
      <w:r w:rsidR="004978CF"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sz w:val="22"/>
        </w:rPr>
        <w:t>_______________________________</w:t>
      </w:r>
    </w:p>
    <w:p w14:paraId="460997A2" w14:textId="77777777" w:rsidR="00E705DC" w:rsidRPr="00D44874" w:rsidRDefault="00E705DC" w:rsidP="004978CF">
      <w:pPr>
        <w:rPr>
          <w:rFonts w:asciiTheme="minorHAnsi" w:hAnsiTheme="minorHAnsi"/>
          <w:b/>
        </w:rPr>
      </w:pPr>
    </w:p>
    <w:p w14:paraId="790AEBF4" w14:textId="5CCCC158" w:rsidR="00E705DC" w:rsidRPr="00D44874" w:rsidRDefault="002F4928" w:rsidP="00D4487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YCD </w:t>
      </w:r>
      <w:r w:rsidR="00E705DC" w:rsidRPr="00D44874">
        <w:rPr>
          <w:rFonts w:asciiTheme="minorHAnsi" w:hAnsiTheme="minorHAnsi"/>
          <w:b/>
          <w:sz w:val="22"/>
        </w:rPr>
        <w:t>CONTRACT TERM</w:t>
      </w:r>
      <w:r w:rsidR="00E705DC" w:rsidRPr="00DF243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B6CB6" w:rsidRPr="00DF2434">
        <w:rPr>
          <w:rFonts w:asciiTheme="minorHAnsi" w:hAnsiTheme="minorHAnsi" w:cstheme="minorHAnsi"/>
          <w:sz w:val="22"/>
          <w:szCs w:val="22"/>
        </w:rPr>
        <w:t xml:space="preserve"> </w:t>
      </w:r>
      <w:r w:rsidR="000B6CB6" w:rsidRPr="00DF2434">
        <w:rPr>
          <w:rFonts w:asciiTheme="minorHAnsi" w:hAnsiTheme="minorHAnsi" w:cstheme="minorHAnsi"/>
          <w:sz w:val="22"/>
          <w:szCs w:val="22"/>
        </w:rPr>
        <w:tab/>
      </w:r>
      <w:r w:rsidR="00E705DC" w:rsidRPr="00D44874">
        <w:rPr>
          <w:rFonts w:asciiTheme="minorHAnsi" w:hAnsiTheme="minorHAnsi"/>
          <w:sz w:val="22"/>
        </w:rPr>
        <w:t>_______________________________</w:t>
      </w:r>
    </w:p>
    <w:p w14:paraId="330AE222" w14:textId="77777777" w:rsidR="00E705DC" w:rsidRPr="00D44874" w:rsidRDefault="00E705DC" w:rsidP="004978CF">
      <w:pPr>
        <w:rPr>
          <w:rFonts w:asciiTheme="minorHAnsi" w:hAnsiTheme="minorHAnsi"/>
        </w:rPr>
      </w:pPr>
    </w:p>
    <w:p w14:paraId="4391FACF" w14:textId="4AAE11D4" w:rsidR="00E705DC" w:rsidRPr="00D44874" w:rsidRDefault="002F4928" w:rsidP="004978CF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YCD </w:t>
      </w:r>
      <w:r w:rsidR="00E705DC" w:rsidRPr="00D44874">
        <w:rPr>
          <w:rFonts w:asciiTheme="minorHAnsi" w:hAnsiTheme="minorHAnsi"/>
          <w:b/>
          <w:sz w:val="22"/>
        </w:rPr>
        <w:t>CONTRACTOR’S NAME:</w:t>
      </w:r>
      <w:r w:rsidR="004978CF" w:rsidRPr="00D44874">
        <w:rPr>
          <w:rFonts w:asciiTheme="minorHAnsi" w:hAnsiTheme="minorHAnsi"/>
          <w:b/>
          <w:sz w:val="22"/>
        </w:rPr>
        <w:tab/>
      </w:r>
      <w:r w:rsidR="00E705DC" w:rsidRPr="00D44874">
        <w:rPr>
          <w:rFonts w:asciiTheme="minorHAnsi" w:hAnsiTheme="minorHAnsi"/>
          <w:sz w:val="22"/>
        </w:rPr>
        <w:t>________________________________________________</w:t>
      </w:r>
    </w:p>
    <w:p w14:paraId="524FA37A" w14:textId="77777777" w:rsidR="00E705DC" w:rsidRPr="00D44874" w:rsidRDefault="00E705DC" w:rsidP="004978CF">
      <w:pPr>
        <w:rPr>
          <w:rFonts w:asciiTheme="minorHAnsi" w:hAnsiTheme="minorHAnsi"/>
          <w:b/>
          <w:sz w:val="22"/>
        </w:rPr>
      </w:pPr>
    </w:p>
    <w:p w14:paraId="543F55B6" w14:textId="01F797B2" w:rsidR="00E705DC" w:rsidRPr="00D44874" w:rsidRDefault="00E705DC" w:rsidP="004978CF">
      <w:pP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LANDLORD’S NAME: </w:t>
      </w:r>
      <w:r w:rsidR="004978CF" w:rsidRPr="00D44874">
        <w:rPr>
          <w:rFonts w:asciiTheme="minorHAnsi" w:hAnsiTheme="minorHAnsi"/>
          <w:b/>
          <w:sz w:val="22"/>
        </w:rPr>
        <w:tab/>
      </w:r>
      <w:r w:rsidRPr="00DF2434">
        <w:rPr>
          <w:rFonts w:asciiTheme="minorHAnsi" w:hAnsiTheme="minorHAnsi" w:cstheme="minorHAnsi"/>
          <w:b/>
          <w:sz w:val="22"/>
        </w:rPr>
        <w:tab/>
      </w:r>
      <w:r w:rsidRPr="00D44874">
        <w:rPr>
          <w:rFonts w:asciiTheme="minorHAnsi" w:hAnsiTheme="minorHAnsi"/>
          <w:sz w:val="22"/>
        </w:rPr>
        <w:t>________________________________________________</w:t>
      </w:r>
    </w:p>
    <w:p w14:paraId="1CC81185" w14:textId="77777777" w:rsidR="00E705DC" w:rsidRPr="00D44874" w:rsidRDefault="00E705DC" w:rsidP="004978CF">
      <w:pPr>
        <w:rPr>
          <w:rFonts w:asciiTheme="minorHAnsi" w:hAnsiTheme="minorHAnsi"/>
          <w:b/>
          <w:sz w:val="22"/>
        </w:rPr>
      </w:pPr>
    </w:p>
    <w:p w14:paraId="4254CC18" w14:textId="436234B1" w:rsidR="00E705DC" w:rsidRPr="00D44874" w:rsidRDefault="001F3BC3" w:rsidP="004978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DYCD PROGRAM </w:t>
      </w:r>
      <w:r w:rsidR="00E705DC" w:rsidRPr="00D44874">
        <w:rPr>
          <w:rFonts w:asciiTheme="minorHAnsi" w:hAnsiTheme="minorHAnsi"/>
          <w:b/>
          <w:sz w:val="22"/>
        </w:rPr>
        <w:t>SITE ADDRESS:</w:t>
      </w:r>
      <w:r>
        <w:rPr>
          <w:rFonts w:asciiTheme="minorHAnsi" w:hAnsiTheme="minorHAnsi"/>
          <w:b/>
          <w:sz w:val="22"/>
        </w:rPr>
        <w:t xml:space="preserve">   </w:t>
      </w:r>
      <w:r w:rsidR="00E705DC" w:rsidRPr="00D44874">
        <w:rPr>
          <w:rFonts w:asciiTheme="minorHAnsi" w:hAnsiTheme="minorHAnsi"/>
          <w:sz w:val="22"/>
        </w:rPr>
        <w:t>________________________________________________</w:t>
      </w:r>
    </w:p>
    <w:p w14:paraId="4A269813" w14:textId="77777777" w:rsidR="00E705DC" w:rsidRPr="00D44874" w:rsidRDefault="00E705DC" w:rsidP="004978CF">
      <w:pPr>
        <w:rPr>
          <w:rFonts w:asciiTheme="minorHAnsi" w:hAnsiTheme="minorHAnsi"/>
          <w:sz w:val="22"/>
        </w:rPr>
      </w:pPr>
    </w:p>
    <w:p w14:paraId="45A4E532" w14:textId="5D6194C3" w:rsidR="00E705DC" w:rsidRPr="00D44874" w:rsidRDefault="00E705DC" w:rsidP="004978CF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ab/>
      </w:r>
      <w:r w:rsidRPr="00D44874">
        <w:rPr>
          <w:rFonts w:asciiTheme="minorHAnsi" w:hAnsiTheme="minorHAnsi"/>
          <w:sz w:val="22"/>
        </w:rPr>
        <w:tab/>
      </w:r>
      <w:r w:rsidRPr="00D44874">
        <w:rPr>
          <w:rFonts w:asciiTheme="minorHAnsi" w:hAnsiTheme="minorHAnsi"/>
          <w:sz w:val="22"/>
        </w:rPr>
        <w:tab/>
      </w:r>
      <w:r w:rsidR="004978CF" w:rsidRPr="00D44874">
        <w:rPr>
          <w:rFonts w:asciiTheme="minorHAnsi" w:hAnsiTheme="minorHAnsi"/>
          <w:sz w:val="22"/>
        </w:rPr>
        <w:tab/>
      </w:r>
      <w:r w:rsidR="001F3BC3">
        <w:rPr>
          <w:rFonts w:asciiTheme="minorHAnsi" w:hAnsiTheme="minorHAnsi"/>
          <w:sz w:val="22"/>
        </w:rPr>
        <w:t xml:space="preserve">    </w:t>
      </w:r>
      <w:r w:rsidRPr="00D44874">
        <w:rPr>
          <w:rFonts w:asciiTheme="minorHAnsi" w:hAnsiTheme="minorHAnsi"/>
          <w:sz w:val="22"/>
        </w:rPr>
        <w:t>________________________________________________</w:t>
      </w:r>
    </w:p>
    <w:p w14:paraId="61F99643" w14:textId="39AC97AB" w:rsidR="00E705DC" w:rsidRPr="00D44874" w:rsidRDefault="00E705DC" w:rsidP="004978CF">
      <w:pPr>
        <w:rPr>
          <w:b/>
        </w:rPr>
      </w:pPr>
    </w:p>
    <w:p w14:paraId="2D4359AF" w14:textId="38679DD2" w:rsidR="004978CF" w:rsidRPr="00DF2434" w:rsidRDefault="004978CF" w:rsidP="004978CF">
      <w:pPr>
        <w:rPr>
          <w:b/>
          <w:szCs w:val="18"/>
        </w:rPr>
      </w:pPr>
    </w:p>
    <w:p w14:paraId="0D201407" w14:textId="7D14AAD4" w:rsidR="00AC30D2" w:rsidRPr="00D44874" w:rsidRDefault="00AC30D2" w:rsidP="0011652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18"/>
        </w:rPr>
        <w:t>CALCULATION</w:t>
      </w:r>
      <w:r w:rsidRPr="00D44874">
        <w:rPr>
          <w:rFonts w:asciiTheme="minorHAnsi" w:hAnsiTheme="minorHAnsi"/>
          <w:b/>
          <w:sz w:val="22"/>
        </w:rPr>
        <w:t xml:space="preserve"> OF </w:t>
      </w:r>
      <w:r w:rsidRPr="00D44874">
        <w:rPr>
          <w:rFonts w:asciiTheme="minorHAnsi" w:hAnsiTheme="minorHAnsi" w:cstheme="minorHAnsi"/>
          <w:b/>
          <w:sz w:val="22"/>
          <w:szCs w:val="18"/>
        </w:rPr>
        <w:t>SPACE</w:t>
      </w:r>
      <w:r w:rsidRPr="00D44874">
        <w:rPr>
          <w:rFonts w:asciiTheme="minorHAnsi" w:hAnsiTheme="minorHAnsi"/>
          <w:b/>
          <w:sz w:val="22"/>
        </w:rPr>
        <w:t xml:space="preserve"> USED BY PROGRAM</w:t>
      </w:r>
      <w:r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2F4928">
        <w:rPr>
          <w:rFonts w:asciiTheme="minorHAnsi" w:hAnsiTheme="minorHAnsi" w:cstheme="minorHAnsi"/>
          <w:b/>
          <w:sz w:val="22"/>
          <w:szCs w:val="18"/>
        </w:rPr>
        <w:t>and</w:t>
      </w:r>
      <w:r w:rsidRPr="00D44874">
        <w:rPr>
          <w:rFonts w:asciiTheme="minorHAnsi" w:hAnsiTheme="minorHAnsi"/>
          <w:b/>
          <w:sz w:val="22"/>
        </w:rPr>
        <w:t xml:space="preserve"> COST</w:t>
      </w:r>
      <w:r>
        <w:rPr>
          <w:rFonts w:asciiTheme="minorHAnsi" w:hAnsiTheme="minorHAnsi" w:cstheme="minorHAnsi"/>
          <w:b/>
          <w:sz w:val="22"/>
          <w:szCs w:val="18"/>
        </w:rPr>
        <w:t xml:space="preserve"> ALLOCATED</w:t>
      </w:r>
      <w:r w:rsidRPr="00D44874">
        <w:rPr>
          <w:rFonts w:asciiTheme="minorHAnsi" w:hAnsiTheme="minorHAnsi"/>
          <w:b/>
          <w:sz w:val="22"/>
        </w:rPr>
        <w:t xml:space="preserve"> TO </w:t>
      </w:r>
      <w:r w:rsidR="00B82939" w:rsidRPr="00D44874">
        <w:rPr>
          <w:rFonts w:asciiTheme="minorHAnsi" w:hAnsiTheme="minorHAnsi"/>
          <w:b/>
          <w:sz w:val="22"/>
        </w:rPr>
        <w:t>CONTRACT BUDGET</w:t>
      </w:r>
    </w:p>
    <w:p w14:paraId="2CA1093E" w14:textId="06E3B083" w:rsidR="00AC30D2" w:rsidRPr="00DF2434" w:rsidRDefault="00AC30D2" w:rsidP="00116523">
      <w:pPr>
        <w:rPr>
          <w:rFonts w:asciiTheme="minorHAnsi" w:hAnsiTheme="minorHAnsi" w:cstheme="minorHAnsi"/>
          <w:bCs/>
          <w:szCs w:val="16"/>
        </w:rPr>
      </w:pPr>
    </w:p>
    <w:p w14:paraId="3BE60F62" w14:textId="19AAF4F7" w:rsidR="00AC30D2" w:rsidRDefault="00AC30D2" w:rsidP="00116523">
      <w:pPr>
        <w:rPr>
          <w:rFonts w:asciiTheme="minorHAnsi" w:hAnsiTheme="minorHAnsi" w:cstheme="minorHAnsi"/>
          <w:b/>
          <w:sz w:val="22"/>
          <w:szCs w:val="18"/>
        </w:rPr>
      </w:pPr>
    </w:p>
    <w:p w14:paraId="3F068625" w14:textId="03F58DA2" w:rsidR="00116523" w:rsidRPr="00DF2434" w:rsidRDefault="00785F36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5E1D0" wp14:editId="1826032E">
                <wp:simplePos x="0" y="0"/>
                <wp:positionH relativeFrom="column">
                  <wp:posOffset>2329132</wp:posOffset>
                </wp:positionH>
                <wp:positionV relativeFrom="paragraph">
                  <wp:posOffset>163902</wp:posOffset>
                </wp:positionV>
                <wp:extent cx="67665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662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2.9pt" to="236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>Total square footage of all space leased:</w:t>
      </w:r>
      <w:r w:rsidR="00F4420A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</w: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>sf</w:t>
      </w:r>
      <w:r w:rsidR="00116523" w:rsidRPr="00DF2434">
        <w:rPr>
          <w:rFonts w:asciiTheme="minorHAnsi" w:hAnsiTheme="minorHAnsi" w:cstheme="minorHAnsi"/>
          <w:b/>
          <w:color w:val="FF0000"/>
          <w:sz w:val="22"/>
          <w:szCs w:val="18"/>
        </w:rPr>
        <w:t xml:space="preserve"> </w:t>
      </w:r>
      <w:r w:rsidR="001B7806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a)</w:t>
      </w:r>
    </w:p>
    <w:p w14:paraId="7855124E" w14:textId="79878CEB" w:rsidR="00116523" w:rsidRPr="00DF2434" w:rsidRDefault="00116523" w:rsidP="00116523">
      <w:pPr>
        <w:rPr>
          <w:rFonts w:asciiTheme="minorHAnsi" w:hAnsiTheme="minorHAnsi" w:cstheme="minorHAnsi"/>
          <w:b/>
          <w:color w:val="FF0000"/>
          <w:sz w:val="12"/>
          <w:szCs w:val="8"/>
        </w:rPr>
      </w:pPr>
    </w:p>
    <w:p w14:paraId="65E90146" w14:textId="043E7D4B" w:rsidR="00F4420A" w:rsidRPr="00DF2434" w:rsidRDefault="00F4420A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Square footage of space used by the program funded by this contract:</w:t>
      </w:r>
      <w:r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785F36">
        <w:rPr>
          <w:rFonts w:asciiTheme="minorHAnsi" w:hAnsiTheme="minorHAnsi" w:cstheme="minorHAnsi"/>
          <w:bCs/>
          <w:sz w:val="22"/>
          <w:szCs w:val="18"/>
        </w:rPr>
        <w:t xml:space="preserve">                     </w:t>
      </w:r>
      <w:r w:rsidRPr="00DF2434">
        <w:rPr>
          <w:rFonts w:asciiTheme="minorHAnsi" w:hAnsiTheme="minorHAnsi" w:cstheme="minorHAnsi"/>
          <w:bCs/>
          <w:sz w:val="22"/>
          <w:szCs w:val="18"/>
        </w:rPr>
        <w:t>sf</w:t>
      </w:r>
      <w:r w:rsidR="0064245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b)</w:t>
      </w:r>
    </w:p>
    <w:p w14:paraId="68AF7FC9" w14:textId="4F1A303C" w:rsidR="00F4420A" w:rsidRPr="00DF2434" w:rsidRDefault="008B42E5" w:rsidP="00116523">
      <w:pPr>
        <w:rPr>
          <w:rFonts w:asciiTheme="minorHAnsi" w:hAnsiTheme="minorHAnsi" w:cstheme="minorHAnsi"/>
          <w:b/>
          <w:color w:val="FF0000"/>
          <w:sz w:val="12"/>
          <w:szCs w:val="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94893" wp14:editId="73F4E7BE">
                <wp:simplePos x="0" y="0"/>
                <wp:positionH relativeFrom="column">
                  <wp:posOffset>4011283</wp:posOffset>
                </wp:positionH>
                <wp:positionV relativeFrom="paragraph">
                  <wp:posOffset>10340</wp:posOffset>
                </wp:positionV>
                <wp:extent cx="67665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93B0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.8pt" to="36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2AC2482" w14:textId="6C594B2F" w:rsidR="00116523" w:rsidRPr="00DF2434" w:rsidRDefault="008B42E5" w:rsidP="00116523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3F919" wp14:editId="217005B1">
                <wp:simplePos x="0" y="0"/>
                <wp:positionH relativeFrom="column">
                  <wp:posOffset>3502324</wp:posOffset>
                </wp:positionH>
                <wp:positionV relativeFrom="paragraph">
                  <wp:posOffset>155275</wp:posOffset>
                </wp:positionV>
                <wp:extent cx="676656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C16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5pt,12.25pt" to="32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978CF" w:rsidRPr="00DF2434">
        <w:rPr>
          <w:rFonts w:asciiTheme="minorHAnsi" w:hAnsiTheme="minorHAnsi" w:cstheme="minorHAnsi"/>
          <w:bCs/>
          <w:sz w:val="22"/>
          <w:szCs w:val="18"/>
        </w:rPr>
        <w:t>S</w:t>
      </w:r>
      <w:r w:rsidR="00F4420A" w:rsidRPr="00DF2434">
        <w:rPr>
          <w:rFonts w:asciiTheme="minorHAnsi" w:hAnsiTheme="minorHAnsi" w:cstheme="minorHAnsi"/>
          <w:bCs/>
          <w:sz w:val="22"/>
          <w:szCs w:val="18"/>
        </w:rPr>
        <w:t xml:space="preserve">pace 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used by program</w:t>
      </w:r>
      <w:r w:rsidR="004978CF" w:rsidRPr="00DF2434">
        <w:rPr>
          <w:rFonts w:asciiTheme="minorHAnsi" w:hAnsiTheme="minorHAnsi" w:cstheme="minorHAnsi"/>
          <w:bCs/>
          <w:sz w:val="22"/>
          <w:szCs w:val="18"/>
        </w:rPr>
        <w:t xml:space="preserve"> as a percentage of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 xml:space="preserve"> total space leased: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 </w:t>
      </w:r>
      <w:r w:rsidR="0064245C" w:rsidRPr="00DF2434">
        <w:rPr>
          <w:rFonts w:asciiTheme="minorHAnsi" w:hAnsiTheme="minorHAnsi" w:cstheme="minorHAnsi"/>
          <w:bCs/>
          <w:sz w:val="22"/>
          <w:szCs w:val="18"/>
        </w:rPr>
        <w:t>%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 xml:space="preserve"> of total</w:t>
      </w:r>
      <w:r w:rsidR="00F4420A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F4420A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c) [c = (b/a)]</w:t>
      </w:r>
    </w:p>
    <w:p w14:paraId="510177E7" w14:textId="77777777" w:rsidR="00116523" w:rsidRPr="00DF2434" w:rsidRDefault="00116523">
      <w:pPr>
        <w:rPr>
          <w:rFonts w:asciiTheme="minorHAnsi" w:hAnsiTheme="minorHAnsi" w:cstheme="minorHAnsi"/>
          <w:b/>
          <w:sz w:val="12"/>
          <w:szCs w:val="8"/>
        </w:rPr>
      </w:pPr>
    </w:p>
    <w:p w14:paraId="4061A951" w14:textId="5BE45556" w:rsidR="00E705DC" w:rsidRPr="00DF2434" w:rsidRDefault="00E705DC">
      <w:pPr>
        <w:rPr>
          <w:rFonts w:asciiTheme="minorHAnsi" w:hAnsiTheme="minorHAnsi" w:cstheme="minorHAnsi"/>
          <w:b/>
          <w:sz w:val="22"/>
          <w:szCs w:val="18"/>
          <w:u w:val="single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nnual space cost</w:t>
      </w:r>
      <w:r w:rsidRPr="00DF2434">
        <w:rPr>
          <w:rFonts w:asciiTheme="minorHAnsi" w:hAnsiTheme="minorHAnsi" w:cstheme="minorHAnsi"/>
          <w:bCs/>
          <w:sz w:val="22"/>
          <w:szCs w:val="18"/>
        </w:rPr>
        <w:t>:</w:t>
      </w:r>
      <w:r w:rsidR="0040647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F2434">
        <w:rPr>
          <w:rFonts w:asciiTheme="minorHAnsi" w:hAnsiTheme="minorHAnsi" w:cstheme="minorHAnsi"/>
          <w:bCs/>
          <w:sz w:val="22"/>
          <w:szCs w:val="18"/>
        </w:rPr>
        <w:t>$</w:t>
      </w:r>
      <w:r w:rsidR="008B42E5">
        <w:rPr>
          <w:rFonts w:asciiTheme="minorHAnsi" w:hAnsiTheme="minorHAnsi" w:cstheme="minorHAnsi"/>
          <w:bCs/>
          <w:sz w:val="22"/>
          <w:szCs w:val="18"/>
        </w:rPr>
        <w:t xml:space="preserve">                                                   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d)</w:t>
      </w:r>
    </w:p>
    <w:p w14:paraId="7DA95E71" w14:textId="7C298FA6" w:rsidR="00E705DC" w:rsidRPr="00DF2434" w:rsidRDefault="008B42E5">
      <w:pPr>
        <w:rPr>
          <w:rFonts w:asciiTheme="minorHAnsi" w:hAnsiTheme="minorHAnsi" w:cstheme="minorHAnsi"/>
          <w:b/>
          <w:sz w:val="12"/>
          <w:szCs w:val="8"/>
          <w:u w:val="single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D320D" wp14:editId="5B4D02D4">
                <wp:simplePos x="0" y="0"/>
                <wp:positionH relativeFrom="column">
                  <wp:posOffset>1121434</wp:posOffset>
                </wp:positionH>
                <wp:positionV relativeFrom="paragraph">
                  <wp:posOffset>10340</wp:posOffset>
                </wp:positionV>
                <wp:extent cx="16916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061A1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.8pt" to="22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530066A" w14:textId="4D2707DA" w:rsidR="00974E7F" w:rsidRPr="00DF2434" w:rsidRDefault="008B42E5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CB4A6" wp14:editId="7BF1CB27">
                <wp:simplePos x="0" y="0"/>
                <wp:positionH relativeFrom="column">
                  <wp:posOffset>2061713</wp:posOffset>
                </wp:positionH>
                <wp:positionV relativeFrom="paragraph">
                  <wp:posOffset>155276</wp:posOffset>
                </wp:positionV>
                <wp:extent cx="1691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AD23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2.25pt" to="29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C</w:t>
      </w:r>
      <w:r w:rsidR="00974E7F" w:rsidRPr="00DF2434">
        <w:rPr>
          <w:rFonts w:asciiTheme="minorHAnsi" w:hAnsiTheme="minorHAnsi" w:cstheme="minorHAnsi"/>
          <w:bCs/>
          <w:sz w:val="22"/>
          <w:szCs w:val="18"/>
        </w:rPr>
        <w:t>ost applied to the DYCD contract</w: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:</w:t>
      </w:r>
      <w:r w:rsidR="00974E7F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E705DC" w:rsidRPr="00DF2434">
        <w:rPr>
          <w:rFonts w:asciiTheme="minorHAnsi" w:hAnsiTheme="minorHAnsi" w:cstheme="minorHAnsi"/>
          <w:bCs/>
          <w:sz w:val="22"/>
          <w:szCs w:val="18"/>
        </w:rPr>
        <w:t>$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                                        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 xml:space="preserve"> </w:t>
      </w:r>
      <w:r>
        <w:rPr>
          <w:rFonts w:asciiTheme="minorHAnsi" w:hAnsiTheme="minorHAnsi" w:cstheme="minorHAnsi"/>
          <w:bCs/>
          <w:sz w:val="22"/>
          <w:szCs w:val="18"/>
        </w:rPr>
        <w:t xml:space="preserve">      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(e) [e = d * c]</w:t>
      </w:r>
    </w:p>
    <w:p w14:paraId="42133358" w14:textId="55992A1D" w:rsidR="007E7BDC" w:rsidRPr="00DF2434" w:rsidRDefault="007E7BDC">
      <w:pPr>
        <w:rPr>
          <w:rFonts w:asciiTheme="minorHAnsi" w:hAnsiTheme="minorHAnsi" w:cstheme="minorHAnsi"/>
          <w:b/>
          <w:sz w:val="12"/>
          <w:szCs w:val="8"/>
        </w:rPr>
      </w:pPr>
    </w:p>
    <w:p w14:paraId="659902F8" w14:textId="5B72406E" w:rsidR="00E705DC" w:rsidRPr="00DF2434" w:rsidRDefault="00974E7F">
      <w:pPr>
        <w:rPr>
          <w:rFonts w:asciiTheme="minorHAnsi" w:hAnsiTheme="minorHAnsi" w:cstheme="minorHAnsi"/>
          <w:b/>
          <w:sz w:val="22"/>
          <w:szCs w:val="18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Cost applied to the DYCD contract as a percentage of the annual space cost:</w:t>
      </w:r>
      <w:r w:rsidR="00E705DC" w:rsidRPr="00DF243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8B42E5">
        <w:rPr>
          <w:rFonts w:asciiTheme="minorHAnsi" w:hAnsiTheme="minorHAnsi" w:cstheme="minorHAnsi"/>
          <w:bCs/>
          <w:sz w:val="22"/>
          <w:szCs w:val="18"/>
        </w:rPr>
        <w:t xml:space="preserve">                    </w:t>
      </w:r>
      <w:r w:rsidR="0040647C" w:rsidRPr="00DF2434">
        <w:rPr>
          <w:rFonts w:asciiTheme="minorHAnsi" w:hAnsiTheme="minorHAnsi" w:cstheme="minorHAnsi"/>
          <w:bCs/>
          <w:sz w:val="22"/>
          <w:szCs w:val="18"/>
        </w:rPr>
        <w:t>%</w:t>
      </w:r>
      <w:r w:rsidR="007E7BDC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7E7BDC" w:rsidRPr="00DF2434">
        <w:rPr>
          <w:rFonts w:asciiTheme="minorHAnsi" w:hAnsiTheme="minorHAnsi" w:cstheme="minorHAnsi"/>
          <w:b/>
          <w:color w:val="FF0000"/>
          <w:sz w:val="22"/>
          <w:szCs w:val="18"/>
        </w:rPr>
        <w:t>[e/d]</w:t>
      </w:r>
    </w:p>
    <w:p w14:paraId="3A13CFEB" w14:textId="7E693AE7" w:rsidR="00E705DC" w:rsidRPr="00DF2434" w:rsidRDefault="008B42E5">
      <w:pPr>
        <w:rPr>
          <w:rFonts w:asciiTheme="minorHAnsi" w:hAnsiTheme="minorHAnsi" w:cstheme="minorHAnsi"/>
          <w:b/>
          <w:sz w:val="12"/>
          <w:szCs w:val="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BACD3" wp14:editId="3BA388B9">
                <wp:simplePos x="0" y="0"/>
                <wp:positionH relativeFrom="column">
                  <wp:posOffset>4304581</wp:posOffset>
                </wp:positionH>
                <wp:positionV relativeFrom="paragraph">
                  <wp:posOffset>10339</wp:posOffset>
                </wp:positionV>
                <wp:extent cx="67665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EA5C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.8pt" to="39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51C2C76" w14:textId="3BD16A2B" w:rsidR="00116523" w:rsidRPr="00DF2434" w:rsidRDefault="00C35F47">
      <w:pPr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81421" wp14:editId="02E01D6A">
                <wp:simplePos x="0" y="0"/>
                <wp:positionH relativeFrom="column">
                  <wp:posOffset>1630045</wp:posOffset>
                </wp:positionH>
                <wp:positionV relativeFrom="paragraph">
                  <wp:posOffset>325120</wp:posOffset>
                </wp:positionV>
                <wp:extent cx="4140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39F0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25.6pt" to="160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8BD8E8" wp14:editId="047A29DE">
                <wp:simplePos x="0" y="0"/>
                <wp:positionH relativeFrom="column">
                  <wp:posOffset>810883</wp:posOffset>
                </wp:positionH>
                <wp:positionV relativeFrom="paragraph">
                  <wp:posOffset>316829</wp:posOffset>
                </wp:positionV>
                <wp:extent cx="41406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6195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4.95pt" to="96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y4mAEAAIcDAAAOAAAAZHJzL2Uyb0RvYy54bWysU9uO0zAQfUfiHyy/0ySr1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16523" w:rsidRPr="00DF2434">
        <w:rPr>
          <w:rFonts w:asciiTheme="minorHAnsi" w:hAnsiTheme="minorHAnsi" w:cstheme="minorHAnsi"/>
          <w:bCs/>
          <w:sz w:val="22"/>
          <w:szCs w:val="18"/>
        </w:rPr>
        <w:t>I</w:t>
      </w:r>
      <w:r w:rsidR="007E7BDC" w:rsidRPr="00DF2434">
        <w:rPr>
          <w:rFonts w:asciiTheme="minorHAnsi" w:hAnsiTheme="minorHAnsi" w:cstheme="minorHAnsi"/>
          <w:bCs/>
          <w:sz w:val="22"/>
          <w:szCs w:val="18"/>
        </w:rPr>
        <w:t>s the budget allocation charged to the contract (e, above) used for providing direct programmatic services?</w:t>
      </w:r>
      <w:r w:rsidR="00116523" w:rsidRPr="00DF2434">
        <w:rPr>
          <w:rFonts w:asciiTheme="minorHAnsi" w:hAnsiTheme="minorHAnsi" w:cstheme="minorHAnsi"/>
          <w:b/>
          <w:sz w:val="22"/>
          <w:szCs w:val="18"/>
        </w:rPr>
        <w:t xml:space="preserve"> YES  </w:t>
      </w:r>
      <w:r>
        <w:rPr>
          <w:rFonts w:asciiTheme="minorHAnsi" w:hAnsiTheme="minorHAnsi" w:cstheme="minorHAnsi"/>
          <w:b/>
          <w:sz w:val="22"/>
          <w:szCs w:val="18"/>
        </w:rPr>
        <w:t xml:space="preserve">                  </w:t>
      </w:r>
      <w:r w:rsidR="00116523" w:rsidRPr="00DF2434">
        <w:rPr>
          <w:rFonts w:asciiTheme="minorHAnsi" w:hAnsiTheme="minorHAnsi" w:cstheme="minorHAnsi"/>
          <w:b/>
          <w:sz w:val="22"/>
          <w:szCs w:val="18"/>
        </w:rPr>
        <w:t>NO</w:t>
      </w:r>
      <w:r>
        <w:rPr>
          <w:rFonts w:asciiTheme="minorHAnsi" w:hAnsiTheme="minorHAnsi" w:cstheme="minorHAnsi"/>
          <w:b/>
          <w:sz w:val="22"/>
          <w:szCs w:val="18"/>
        </w:rPr>
        <w:t xml:space="preserve">                </w:t>
      </w:r>
      <w:r w:rsidR="0055117C" w:rsidRPr="00DF2434">
        <w:rPr>
          <w:rFonts w:asciiTheme="minorHAnsi" w:hAnsiTheme="minorHAnsi" w:cstheme="minorHAnsi"/>
          <w:bCs/>
          <w:sz w:val="22"/>
          <w:szCs w:val="18"/>
        </w:rPr>
        <w:t>(check one)</w:t>
      </w:r>
    </w:p>
    <w:p w14:paraId="44E26649" w14:textId="6BACA649" w:rsidR="00116523" w:rsidRPr="00D44874" w:rsidRDefault="00116523">
      <w:pPr>
        <w:rPr>
          <w:rFonts w:asciiTheme="minorHAnsi" w:hAnsiTheme="minorHAnsi"/>
          <w:b/>
          <w:sz w:val="12"/>
        </w:rPr>
      </w:pPr>
    </w:p>
    <w:p w14:paraId="3C7AD9EF" w14:textId="0A865B58" w:rsidR="00E705DC" w:rsidRPr="00D44874" w:rsidRDefault="00E705DC">
      <w:pP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Please </w:t>
      </w:r>
      <w:r w:rsidR="007E7BDC">
        <w:rPr>
          <w:rFonts w:asciiTheme="minorHAnsi" w:hAnsiTheme="minorHAnsi" w:cstheme="minorHAnsi"/>
          <w:b/>
          <w:sz w:val="22"/>
          <w:szCs w:val="18"/>
        </w:rPr>
        <w:t>provide a narrative that describes</w:t>
      </w:r>
      <w:r w:rsidRPr="00D44874">
        <w:rPr>
          <w:rFonts w:asciiTheme="minorHAnsi" w:hAnsiTheme="minorHAnsi"/>
          <w:b/>
          <w:sz w:val="22"/>
        </w:rPr>
        <w:t xml:space="preserve"> how the DYCD cost was </w:t>
      </w:r>
      <w:r w:rsidR="007E7BDC">
        <w:rPr>
          <w:rFonts w:asciiTheme="minorHAnsi" w:hAnsiTheme="minorHAnsi" w:cstheme="minorHAnsi"/>
          <w:b/>
          <w:sz w:val="22"/>
          <w:szCs w:val="18"/>
        </w:rPr>
        <w:t>calculated</w:t>
      </w:r>
      <w:r w:rsidRPr="00D44874">
        <w:rPr>
          <w:rFonts w:asciiTheme="minorHAnsi" w:hAnsiTheme="minorHAnsi"/>
          <w:b/>
          <w:sz w:val="22"/>
        </w:rPr>
        <w:t>:</w:t>
      </w:r>
    </w:p>
    <w:p w14:paraId="3B915A9B" w14:textId="77777777" w:rsidR="00FD6262" w:rsidRPr="00DF2434" w:rsidRDefault="00FD6262">
      <w:pPr>
        <w:rPr>
          <w:rFonts w:asciiTheme="minorHAnsi" w:hAnsiTheme="minorHAnsi" w:cstheme="minorHAnsi"/>
          <w:b/>
          <w:szCs w:val="16"/>
        </w:rPr>
      </w:pPr>
    </w:p>
    <w:p w14:paraId="50077061" w14:textId="77777777" w:rsidR="00E705DC" w:rsidRPr="00DF2434" w:rsidRDefault="00E705DC">
      <w:pPr>
        <w:rPr>
          <w:rFonts w:asciiTheme="minorHAnsi" w:hAnsiTheme="minorHAnsi" w:cstheme="minorHAnsi"/>
          <w:b/>
          <w:sz w:val="22"/>
          <w:szCs w:val="18"/>
        </w:rPr>
      </w:pPr>
    </w:p>
    <w:p w14:paraId="486F08D0" w14:textId="77777777" w:rsidR="00E705DC" w:rsidRPr="00D44874" w:rsidRDefault="00E705DC" w:rsidP="00D44874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66B1E9A7" w14:textId="77777777" w:rsidR="00E705DC" w:rsidRPr="00D44874" w:rsidRDefault="00E705DC" w:rsidP="00D44874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525DA08E" w14:textId="63FA01D1" w:rsidR="00E705DC" w:rsidRPr="00D44874" w:rsidRDefault="00E705DC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09249E0C" w14:textId="77777777" w:rsidR="00FD6262" w:rsidRPr="00D44874" w:rsidRDefault="00FD6262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sz w:val="22"/>
        </w:rPr>
      </w:pPr>
    </w:p>
    <w:p w14:paraId="6CE54F36" w14:textId="77777777" w:rsidR="00E705DC" w:rsidRPr="00D44874" w:rsidRDefault="00E705DC">
      <w:pPr>
        <w:rPr>
          <w:rFonts w:asciiTheme="minorHAnsi" w:hAnsiTheme="minorHAnsi"/>
          <w:b/>
          <w:sz w:val="22"/>
        </w:rPr>
      </w:pPr>
    </w:p>
    <w:p w14:paraId="16696E3F" w14:textId="5F6AE52E" w:rsidR="001B7806" w:rsidRPr="00DF2434" w:rsidRDefault="007941FC">
      <w:pPr>
        <w:rPr>
          <w:rFonts w:asciiTheme="minorHAnsi" w:hAnsiTheme="minorHAnsi" w:cstheme="minorHAnsi"/>
          <w:b/>
          <w:sz w:val="22"/>
          <w:szCs w:val="18"/>
        </w:rPr>
      </w:pPr>
      <w:r w:rsidRPr="00D44874">
        <w:rPr>
          <w:rFonts w:asciiTheme="minorHAnsi" w:hAnsiTheme="minorHAnsi"/>
          <w:b/>
          <w:sz w:val="22"/>
        </w:rPr>
        <w:t>Attach</w:t>
      </w:r>
      <w:r w:rsidR="001B7806" w:rsidRPr="00DF2434">
        <w:rPr>
          <w:rFonts w:asciiTheme="minorHAnsi" w:hAnsiTheme="minorHAnsi" w:cstheme="minorHAnsi"/>
          <w:b/>
          <w:sz w:val="22"/>
          <w:szCs w:val="18"/>
        </w:rPr>
        <w:t>:</w:t>
      </w:r>
    </w:p>
    <w:p w14:paraId="508E7100" w14:textId="22E707FB" w:rsidR="001B7806" w:rsidRPr="00D44874" w:rsidRDefault="001B7806" w:rsidP="00D44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</w:t>
      </w:r>
      <w:r w:rsidR="007941FC" w:rsidRPr="00D44874">
        <w:rPr>
          <w:rFonts w:asciiTheme="minorHAnsi" w:hAnsiTheme="minorHAnsi"/>
          <w:sz w:val="22"/>
        </w:rPr>
        <w:t xml:space="preserve"> copy of the current lease, mortgage statement, and/or month to month rental agreement</w:t>
      </w:r>
      <w:r w:rsidRPr="00DF2434">
        <w:rPr>
          <w:rFonts w:asciiTheme="minorHAnsi" w:hAnsiTheme="minorHAnsi" w:cstheme="minorHAnsi"/>
          <w:bCs/>
          <w:sz w:val="22"/>
          <w:szCs w:val="18"/>
        </w:rPr>
        <w:t xml:space="preserve"> and </w:t>
      </w:r>
    </w:p>
    <w:p w14:paraId="341CAC79" w14:textId="2E0CF230" w:rsidR="00E705DC" w:rsidRPr="00DF2434" w:rsidRDefault="001B7806" w:rsidP="00DF243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4"/>
        </w:rPr>
      </w:pPr>
      <w:r w:rsidRPr="00DF2434">
        <w:rPr>
          <w:rFonts w:asciiTheme="minorHAnsi" w:hAnsiTheme="minorHAnsi" w:cstheme="minorHAnsi"/>
          <w:bCs/>
          <w:sz w:val="22"/>
          <w:szCs w:val="18"/>
        </w:rPr>
        <w:t>A copy of the floor plan (annotated with dimensions of all space leased/mortgaged/rented and the dimensions of just the space used by the program funded by this contract).</w:t>
      </w:r>
    </w:p>
    <w:p w14:paraId="6D3FF9BA" w14:textId="0BBF4C18" w:rsidR="008E1EB9" w:rsidRPr="008C4056" w:rsidRDefault="008E1EB9" w:rsidP="008E1EB9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8C4056">
        <w:rPr>
          <w:rFonts w:asciiTheme="minorHAnsi" w:hAnsiTheme="minorHAnsi" w:cstheme="minorHAnsi"/>
          <w:sz w:val="32"/>
          <w:szCs w:val="32"/>
        </w:rPr>
        <w:lastRenderedPageBreak/>
        <w:t>FY 202</w:t>
      </w:r>
      <w:r w:rsidR="001C2F4D">
        <w:rPr>
          <w:rFonts w:asciiTheme="minorHAnsi" w:hAnsiTheme="minorHAnsi" w:cstheme="minorHAnsi"/>
          <w:sz w:val="32"/>
          <w:szCs w:val="32"/>
        </w:rPr>
        <w:t>5</w:t>
      </w:r>
      <w:r w:rsidRPr="008C4056">
        <w:rPr>
          <w:rFonts w:asciiTheme="minorHAnsi" w:hAnsiTheme="minorHAnsi" w:cstheme="minorHAnsi"/>
          <w:sz w:val="32"/>
          <w:szCs w:val="32"/>
        </w:rPr>
        <w:t xml:space="preserve"> SPACE COST ALLOCATION </w:t>
      </w:r>
      <w:r>
        <w:rPr>
          <w:rFonts w:asciiTheme="minorHAnsi" w:hAnsiTheme="minorHAnsi" w:cstheme="minorHAnsi"/>
          <w:sz w:val="32"/>
          <w:szCs w:val="32"/>
        </w:rPr>
        <w:t>ATTESTATION</w:t>
      </w:r>
    </w:p>
    <w:p w14:paraId="4B91CFBA" w14:textId="77777777" w:rsidR="008E1EB9" w:rsidRPr="00DF2434" w:rsidRDefault="008E1EB9" w:rsidP="005673E0">
      <w:pPr>
        <w:rPr>
          <w:rFonts w:asciiTheme="minorHAnsi" w:hAnsiTheme="minorHAnsi" w:cstheme="minorHAnsi"/>
          <w:b/>
          <w:sz w:val="22"/>
          <w:szCs w:val="22"/>
        </w:rPr>
      </w:pPr>
    </w:p>
    <w:p w14:paraId="4331E85F" w14:textId="30130446" w:rsidR="00021DD4" w:rsidRPr="00D44874" w:rsidRDefault="009074B0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 xml:space="preserve">The use of this space involves an arrangement between 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E5561E" w:rsidRPr="00D44874">
        <w:rPr>
          <w:rFonts w:asciiTheme="minorHAnsi" w:hAnsiTheme="minorHAnsi"/>
          <w:sz w:val="22"/>
        </w:rPr>
        <w:t>Contractor</w:t>
      </w:r>
      <w:r w:rsidRPr="00D44874">
        <w:rPr>
          <w:rFonts w:asciiTheme="minorHAnsi" w:hAnsiTheme="minorHAnsi"/>
          <w:sz w:val="22"/>
        </w:rPr>
        <w:t xml:space="preserve"> (or affiliate) 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______</w:t>
      </w:r>
      <w:r w:rsidR="008E1EB9" w:rsidRPr="00DF2434">
        <w:rPr>
          <w:rFonts w:asciiTheme="minorHAnsi" w:hAnsiTheme="minorHAnsi" w:cstheme="minorHAnsi"/>
          <w:bCs/>
          <w:sz w:val="22"/>
          <w:szCs w:val="22"/>
        </w:rPr>
        <w:t>_________</w:t>
      </w:r>
      <w:r w:rsidR="006E7106"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4874">
        <w:rPr>
          <w:rFonts w:asciiTheme="minorHAnsi" w:hAnsiTheme="minorHAnsi"/>
          <w:sz w:val="22"/>
        </w:rPr>
        <w:t>and a landlord/lessor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.</w:t>
      </w:r>
      <w:r w:rsidR="008E1EB9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96D6C3D" w14:textId="3F85E647" w:rsidR="00021DD4" w:rsidRPr="00DF2434" w:rsidRDefault="008E1EB9" w:rsidP="009074B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 [insert name of DYCD funded organization]</w:t>
      </w:r>
    </w:p>
    <w:p w14:paraId="2A24A701" w14:textId="77777777" w:rsidR="00DF2434" w:rsidRPr="00E21C52" w:rsidRDefault="00DF2434" w:rsidP="009074B0">
      <w:pPr>
        <w:rPr>
          <w:rFonts w:asciiTheme="minorHAnsi" w:hAnsiTheme="minorHAnsi"/>
          <w:sz w:val="22"/>
        </w:rPr>
      </w:pPr>
    </w:p>
    <w:p w14:paraId="2FA7958A" w14:textId="25F1039F" w:rsidR="00021DD4" w:rsidRPr="00D44874" w:rsidRDefault="00DF2434" w:rsidP="009074B0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ndlord/lessor </w:t>
      </w:r>
      <w:r w:rsidRPr="00A02478">
        <w:rPr>
          <w:rFonts w:asciiTheme="minorHAnsi" w:hAnsiTheme="minorHAnsi"/>
          <w:sz w:val="22"/>
        </w:rPr>
        <w:t>is:</w:t>
      </w:r>
    </w:p>
    <w:p w14:paraId="18270763" w14:textId="77777777" w:rsidR="00DF2434" w:rsidRDefault="00DF2434" w:rsidP="009074B0">
      <w:pPr>
        <w:rPr>
          <w:rFonts w:asciiTheme="minorHAnsi" w:hAnsiTheme="minorHAnsi"/>
          <w:sz w:val="22"/>
        </w:rPr>
      </w:pPr>
    </w:p>
    <w:p w14:paraId="6C435EF3" w14:textId="3FE03A3D" w:rsidR="00761DED" w:rsidRPr="00D44874" w:rsidRDefault="00761DED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>Check all that apply</w:t>
      </w:r>
      <w:r w:rsidR="00B80621" w:rsidRPr="00D44874">
        <w:rPr>
          <w:rFonts w:asciiTheme="minorHAnsi" w:hAnsiTheme="minorHAnsi"/>
          <w:sz w:val="22"/>
        </w:rPr>
        <w:t xml:space="preserve"> (at least one box must be checked)</w:t>
      </w:r>
    </w:p>
    <w:p w14:paraId="57F75A88" w14:textId="77777777" w:rsidR="009074B0" w:rsidRPr="00D44874" w:rsidRDefault="009074B0" w:rsidP="009074B0">
      <w:pPr>
        <w:rPr>
          <w:rFonts w:asciiTheme="minorHAnsi" w:hAnsiTheme="minorHAnsi"/>
          <w:b/>
          <w:sz w:val="22"/>
        </w:rPr>
      </w:pPr>
    </w:p>
    <w:p w14:paraId="2B2873E1" w14:textId="36BB77DF" w:rsidR="009074B0" w:rsidRPr="00D44874" w:rsidRDefault="009074B0" w:rsidP="00B843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 xml:space="preserve"> </w:t>
      </w:r>
      <w:r w:rsidRPr="00D44874">
        <w:rPr>
          <w:rFonts w:asciiTheme="minorHAnsi" w:hAnsiTheme="minorHAnsi"/>
          <w:sz w:val="22"/>
        </w:rPr>
        <w:tab/>
        <w:t>A director or officer of</w:t>
      </w:r>
      <w:r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DYCD</w:t>
      </w:r>
      <w:r w:rsidR="00021DD4" w:rsidRPr="00D44874">
        <w:rPr>
          <w:rFonts w:asciiTheme="minorHAnsi" w:hAnsiTheme="minorHAnsi"/>
          <w:sz w:val="22"/>
        </w:rPr>
        <w:t xml:space="preserve"> </w:t>
      </w:r>
      <w:r w:rsidR="00E5561E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</w:t>
      </w:r>
      <w:r w:rsidRPr="00D44874">
        <w:rPr>
          <w:rFonts w:asciiTheme="minorHAnsi" w:hAnsiTheme="minorHAnsi"/>
          <w:sz w:val="22"/>
        </w:rPr>
        <w:t xml:space="preserve"> or any other person with similar responsibilities, powers or influence over </w:t>
      </w:r>
      <w:r w:rsidR="00DF2434">
        <w:rPr>
          <w:rFonts w:asciiTheme="minorHAnsi" w:hAnsiTheme="minorHAnsi"/>
          <w:sz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E5561E" w:rsidRPr="00D44874">
        <w:rPr>
          <w:rFonts w:asciiTheme="minorHAnsi" w:hAnsiTheme="minorHAnsi"/>
          <w:sz w:val="22"/>
        </w:rPr>
        <w:t>Contractor</w:t>
      </w:r>
      <w:r w:rsidRPr="00D44874">
        <w:rPr>
          <w:rFonts w:asciiTheme="minorHAnsi" w:hAnsiTheme="minorHAnsi"/>
          <w:sz w:val="22"/>
        </w:rPr>
        <w:t xml:space="preserve">; </w:t>
      </w:r>
    </w:p>
    <w:p w14:paraId="49F259A0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716535A0" w14:textId="487B9B61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y person who manages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>DYCD</w:t>
      </w:r>
      <w:r w:rsidRPr="00D44874">
        <w:rPr>
          <w:rFonts w:asciiTheme="minorHAnsi" w:hAnsiTheme="minorHAnsi"/>
          <w:sz w:val="22"/>
        </w:rPr>
        <w:t xml:space="preserve"> </w:t>
      </w:r>
      <w:r w:rsidR="00B3327C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 </w:t>
      </w:r>
      <w:r w:rsidRPr="00D44874">
        <w:rPr>
          <w:rFonts w:asciiTheme="minorHAnsi" w:hAnsiTheme="minorHAnsi"/>
          <w:sz w:val="22"/>
        </w:rPr>
        <w:t xml:space="preserve">or a substantial portion of </w:t>
      </w:r>
      <w:r w:rsidR="00DF2434">
        <w:rPr>
          <w:rFonts w:asciiTheme="minorHAnsi" w:hAnsiTheme="minorHAnsi"/>
          <w:sz w:val="22"/>
        </w:rPr>
        <w:t xml:space="preserve">the </w:t>
      </w:r>
      <w:r w:rsidR="00B3327C" w:rsidRPr="00D44874">
        <w:rPr>
          <w:rFonts w:asciiTheme="minorHAnsi" w:hAnsiTheme="minorHAnsi"/>
          <w:sz w:val="22"/>
        </w:rPr>
        <w:t>Contractor</w:t>
      </w:r>
      <w:r w:rsidR="00B8432F" w:rsidRPr="00D44874">
        <w:rPr>
          <w:rFonts w:asciiTheme="minorHAnsi" w:hAnsiTheme="minorHAnsi"/>
          <w:sz w:val="22"/>
        </w:rPr>
        <w:t xml:space="preserve"> or affiliate</w:t>
      </w:r>
      <w:r w:rsidRPr="00D44874">
        <w:rPr>
          <w:rFonts w:asciiTheme="minorHAnsi" w:hAnsiTheme="minorHAnsi"/>
          <w:sz w:val="22"/>
        </w:rPr>
        <w:t xml:space="preserve">; </w:t>
      </w:r>
    </w:p>
    <w:p w14:paraId="52C7278C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3D44F968" w14:textId="44583D96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Any person with influence or control over </w:t>
      </w:r>
      <w:r w:rsidR="00B8432F" w:rsidRPr="00D44874">
        <w:rPr>
          <w:rFonts w:asciiTheme="minorHAnsi" w:hAnsiTheme="minorHAnsi"/>
          <w:sz w:val="22"/>
        </w:rPr>
        <w:t xml:space="preserve">a </w:t>
      </w:r>
      <w:r w:rsidRPr="00D44874">
        <w:rPr>
          <w:rFonts w:asciiTheme="minorHAnsi" w:hAnsiTheme="minorHAnsi"/>
          <w:sz w:val="22"/>
        </w:rPr>
        <w:t xml:space="preserve">substantial portion of </w:t>
      </w:r>
      <w:r w:rsidR="00DF2434">
        <w:rPr>
          <w:rFonts w:asciiTheme="minorHAnsi" w:hAnsiTheme="minorHAnsi"/>
          <w:sz w:val="22"/>
        </w:rPr>
        <w:t xml:space="preserve">the </w:t>
      </w:r>
      <w:r w:rsidR="00021DD4" w:rsidRPr="00DF2434">
        <w:rPr>
          <w:rFonts w:asciiTheme="minorHAnsi" w:hAnsiTheme="minorHAnsi" w:cstheme="minorHAnsi"/>
          <w:bCs/>
          <w:sz w:val="22"/>
          <w:szCs w:val="22"/>
        </w:rPr>
        <w:t xml:space="preserve">DYCD </w:t>
      </w:r>
      <w:r w:rsidR="00B3327C" w:rsidRPr="00D44874">
        <w:rPr>
          <w:rFonts w:asciiTheme="minorHAnsi" w:hAnsiTheme="minorHAnsi"/>
          <w:sz w:val="22"/>
        </w:rPr>
        <w:t xml:space="preserve">Contractor </w:t>
      </w:r>
      <w:r w:rsidR="00B8432F" w:rsidRPr="00D44874">
        <w:rPr>
          <w:rFonts w:asciiTheme="minorHAnsi" w:hAnsiTheme="minorHAnsi"/>
          <w:sz w:val="22"/>
        </w:rPr>
        <w:t>or affiliate’s</w:t>
      </w:r>
      <w:r w:rsidRPr="00D44874">
        <w:rPr>
          <w:rFonts w:asciiTheme="minorHAnsi" w:hAnsiTheme="minorHAnsi"/>
          <w:sz w:val="22"/>
        </w:rPr>
        <w:t xml:space="preserve"> budget or expenditures;</w:t>
      </w:r>
    </w:p>
    <w:p w14:paraId="1A20D291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783AB899" w14:textId="6D237ABE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y relative</w:t>
      </w:r>
      <w:r w:rsidR="002B5A87" w:rsidRPr="00D44874">
        <w:rPr>
          <w:rStyle w:val="FootnoteReference"/>
          <w:rFonts w:asciiTheme="minorHAnsi" w:hAnsiTheme="minorHAnsi"/>
          <w:sz w:val="22"/>
        </w:rPr>
        <w:footnoteReference w:id="2"/>
      </w:r>
      <w:r w:rsidRPr="00D44874">
        <w:rPr>
          <w:rFonts w:asciiTheme="minorHAnsi" w:hAnsiTheme="minorHAnsi"/>
          <w:sz w:val="22"/>
        </w:rPr>
        <w:t xml:space="preserve"> of any of the above #1-3;</w:t>
      </w:r>
    </w:p>
    <w:p w14:paraId="7FC8C10F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53A369D7" w14:textId="5A346CA8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>An entity in which any of the above #1-4 has a 35% or greater ownership or beneficial interest, or for partnerships or professional corporations a direct or indirect ownership interest in excess of 5%</w:t>
      </w:r>
      <w:r w:rsidR="007210A4" w:rsidRPr="00D44874">
        <w:rPr>
          <w:rFonts w:asciiTheme="minorHAnsi" w:hAnsiTheme="minorHAnsi"/>
          <w:sz w:val="22"/>
        </w:rPr>
        <w:t>;</w:t>
      </w:r>
    </w:p>
    <w:p w14:paraId="3F202DA7" w14:textId="77777777" w:rsidR="009074B0" w:rsidRPr="00D44874" w:rsidRDefault="009074B0" w:rsidP="009074B0">
      <w:pPr>
        <w:rPr>
          <w:rFonts w:asciiTheme="minorHAnsi" w:hAnsiTheme="minorHAnsi"/>
          <w:sz w:val="22"/>
        </w:rPr>
      </w:pPr>
    </w:p>
    <w:p w14:paraId="5084439F" w14:textId="6E4C0339" w:rsidR="009074B0" w:rsidRPr="00D44874" w:rsidRDefault="009074B0" w:rsidP="002203C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D44874">
        <w:rPr>
          <w:rFonts w:ascii="Segoe UI Symbol" w:hAnsi="Segoe UI Symbol"/>
          <w:sz w:val="22"/>
        </w:rPr>
        <w:t>☐</w:t>
      </w:r>
      <w:r w:rsidRPr="00D44874">
        <w:rPr>
          <w:rFonts w:asciiTheme="minorHAnsi" w:hAnsiTheme="minorHAnsi"/>
          <w:sz w:val="22"/>
        </w:rPr>
        <w:tab/>
        <w:t xml:space="preserve">None of the above apply. </w:t>
      </w:r>
    </w:p>
    <w:p w14:paraId="7D231070" w14:textId="77777777" w:rsidR="009074B0" w:rsidRPr="00D44874" w:rsidRDefault="009074B0" w:rsidP="009074B0">
      <w:pPr>
        <w:rPr>
          <w:rFonts w:asciiTheme="minorHAnsi" w:hAnsiTheme="minorHAnsi"/>
          <w:b/>
          <w:sz w:val="22"/>
        </w:rPr>
      </w:pPr>
    </w:p>
    <w:p w14:paraId="453A852F" w14:textId="778E8A25" w:rsidR="009074B0" w:rsidRPr="00D44874" w:rsidRDefault="009074B0" w:rsidP="009074B0">
      <w:pPr>
        <w:rPr>
          <w:rFonts w:asciiTheme="minorHAnsi" w:hAnsiTheme="minorHAnsi"/>
          <w:sz w:val="22"/>
        </w:rPr>
      </w:pPr>
      <w:r w:rsidRPr="00D44874">
        <w:rPr>
          <w:rFonts w:asciiTheme="minorHAnsi" w:hAnsiTheme="minorHAnsi"/>
          <w:sz w:val="22"/>
        </w:rPr>
        <w:t xml:space="preserve">By submitting this form, you understand and agree to provide such additional information as DYCD may require in order to determine whether the arrangement represents an </w:t>
      </w:r>
      <w:r w:rsidR="00A32AA1" w:rsidRPr="00D44874">
        <w:rPr>
          <w:rFonts w:asciiTheme="minorHAnsi" w:hAnsiTheme="minorHAnsi"/>
          <w:sz w:val="22"/>
        </w:rPr>
        <w:t xml:space="preserve">improper </w:t>
      </w:r>
      <w:r w:rsidRPr="00D44874">
        <w:rPr>
          <w:rFonts w:asciiTheme="minorHAnsi" w:hAnsiTheme="minorHAnsi"/>
          <w:sz w:val="22"/>
        </w:rPr>
        <w:t>related party transaction.</w:t>
      </w:r>
    </w:p>
    <w:p w14:paraId="14A1EA81" w14:textId="77777777" w:rsidR="005673E0" w:rsidRPr="00D44874" w:rsidRDefault="005673E0" w:rsidP="004C6FCE">
      <w:pPr>
        <w:rPr>
          <w:rFonts w:asciiTheme="minorHAnsi" w:hAnsiTheme="minorHAnsi"/>
          <w:b/>
          <w:sz w:val="22"/>
        </w:rPr>
      </w:pPr>
    </w:p>
    <w:p w14:paraId="22AE0FE3" w14:textId="77777777" w:rsidR="005673E0" w:rsidRPr="00D44874" w:rsidRDefault="005673E0" w:rsidP="004C6FCE">
      <w:pPr>
        <w:rPr>
          <w:rFonts w:asciiTheme="minorHAnsi" w:hAnsiTheme="minorHAnsi"/>
          <w:b/>
          <w:sz w:val="22"/>
        </w:rPr>
      </w:pPr>
    </w:p>
    <w:p w14:paraId="0AA433B6" w14:textId="77777777" w:rsidR="00E705DC" w:rsidRPr="00D44874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  <w:r w:rsidRPr="00D44874">
        <w:rPr>
          <w:rFonts w:asciiTheme="minorHAnsi" w:hAnsiTheme="minorHAnsi"/>
          <w:b/>
          <w:sz w:val="22"/>
        </w:rPr>
        <w:t xml:space="preserve">I hereby affirm that the </w:t>
      </w:r>
      <w:r w:rsidR="00D72EF4" w:rsidRPr="00D44874">
        <w:rPr>
          <w:rFonts w:asciiTheme="minorHAnsi" w:hAnsiTheme="minorHAnsi"/>
          <w:b/>
          <w:sz w:val="22"/>
        </w:rPr>
        <w:t>space</w:t>
      </w:r>
      <w:r w:rsidRPr="00D44874">
        <w:rPr>
          <w:rFonts w:asciiTheme="minorHAnsi" w:hAnsiTheme="minorHAnsi"/>
          <w:b/>
          <w:sz w:val="22"/>
        </w:rPr>
        <w:t xml:space="preserve"> cost has been appropriately applied to this contract.</w:t>
      </w:r>
    </w:p>
    <w:p w14:paraId="58608217" w14:textId="77777777" w:rsidR="00E705DC" w:rsidRPr="00D44874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096B964F" w14:textId="5877CC5B" w:rsidR="00E705DC" w:rsidRDefault="00E705DC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298F1CF7" w14:textId="77777777" w:rsidR="00377914" w:rsidRPr="00D44874" w:rsidRDefault="00377914">
      <w:pPr>
        <w:pBdr>
          <w:bottom w:val="single" w:sz="6" w:space="1" w:color="auto"/>
        </w:pBdr>
        <w:rPr>
          <w:rFonts w:asciiTheme="minorHAnsi" w:hAnsiTheme="minorHAnsi"/>
          <w:b/>
          <w:sz w:val="22"/>
        </w:rPr>
      </w:pPr>
    </w:p>
    <w:p w14:paraId="7F720207" w14:textId="77777777" w:rsidR="00374312" w:rsidRPr="00D44874" w:rsidRDefault="00E705DC" w:rsidP="00116523">
      <w:pPr>
        <w:rPr>
          <w:rFonts w:asciiTheme="minorHAnsi" w:hAnsiTheme="minorHAnsi"/>
          <w:b/>
          <w:sz w:val="24"/>
        </w:rPr>
      </w:pPr>
      <w:r w:rsidRPr="00D44874">
        <w:rPr>
          <w:rFonts w:asciiTheme="minorHAnsi" w:hAnsiTheme="minorHAnsi"/>
          <w:b/>
          <w:sz w:val="22"/>
        </w:rPr>
        <w:t>Executive Director</w:t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</w:r>
      <w:r w:rsidRPr="00D44874">
        <w:rPr>
          <w:rFonts w:asciiTheme="minorHAnsi" w:hAnsiTheme="minorHAnsi"/>
          <w:b/>
          <w:sz w:val="22"/>
        </w:rPr>
        <w:tab/>
        <w:t>Date</w:t>
      </w:r>
    </w:p>
    <w:p w14:paraId="381EDC50" w14:textId="777C66E5" w:rsidR="008E1EB9" w:rsidRDefault="00374312" w:rsidP="006E62B6">
      <w:pPr>
        <w:jc w:val="right"/>
        <w:rPr>
          <w:rFonts w:asciiTheme="minorHAnsi" w:hAnsiTheme="minorHAnsi" w:cstheme="minorHAnsi"/>
          <w:color w:val="808080"/>
          <w:sz w:val="16"/>
          <w:szCs w:val="16"/>
        </w:rPr>
      </w:pPr>
      <w:r w:rsidRPr="00D44874">
        <w:rPr>
          <w:rFonts w:asciiTheme="minorHAnsi" w:hAnsiTheme="minorHAnsi"/>
          <w:color w:val="808080"/>
          <w:sz w:val="16"/>
        </w:rPr>
        <w:t xml:space="preserve">Revised </w:t>
      </w:r>
      <w:r w:rsidR="006D6F9C">
        <w:rPr>
          <w:rFonts w:asciiTheme="minorHAnsi" w:hAnsiTheme="minorHAnsi"/>
          <w:color w:val="808080"/>
          <w:sz w:val="16"/>
        </w:rPr>
        <w:t>March</w:t>
      </w:r>
      <w:r w:rsidR="009074B0" w:rsidRPr="00D44874">
        <w:rPr>
          <w:rFonts w:asciiTheme="minorHAnsi" w:hAnsiTheme="minorHAnsi"/>
          <w:color w:val="808080"/>
          <w:sz w:val="16"/>
        </w:rPr>
        <w:t xml:space="preserve"> 2022</w:t>
      </w:r>
    </w:p>
    <w:p w14:paraId="35B27B0D" w14:textId="724589D7" w:rsidR="00322BA5" w:rsidRPr="006D6F9C" w:rsidRDefault="00322BA5" w:rsidP="00E21C52">
      <w:pPr>
        <w:rPr>
          <w:rFonts w:asciiTheme="minorHAnsi" w:hAnsiTheme="minorHAnsi" w:cstheme="minorHAnsi"/>
          <w:color w:val="808080"/>
          <w:sz w:val="16"/>
          <w:szCs w:val="16"/>
        </w:rPr>
      </w:pPr>
    </w:p>
    <w:sectPr w:rsidR="00322BA5" w:rsidRPr="006D6F9C" w:rsidSect="00D448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97FD0" w14:textId="77777777" w:rsidR="00C81422" w:rsidRDefault="00C81422">
      <w:r>
        <w:separator/>
      </w:r>
    </w:p>
  </w:endnote>
  <w:endnote w:type="continuationSeparator" w:id="0">
    <w:p w14:paraId="7459975F" w14:textId="77777777" w:rsidR="00C81422" w:rsidRDefault="00C81422">
      <w:r>
        <w:continuationSeparator/>
      </w:r>
    </w:p>
  </w:endnote>
  <w:endnote w:type="continuationNotice" w:id="1">
    <w:p w14:paraId="229A4957" w14:textId="77777777" w:rsidR="00C81422" w:rsidRDefault="00C8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89D3F" w14:textId="77777777" w:rsidR="00374312" w:rsidRDefault="00374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B5403E" w14:textId="77777777" w:rsidR="00374312" w:rsidRDefault="0037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1309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FEAFC" w14:textId="0CAB2C82" w:rsidR="000B7EF8" w:rsidRDefault="000B7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DB983" w14:textId="53E07681" w:rsidR="00374312" w:rsidRDefault="00374312" w:rsidP="000B7E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4B2A" w14:textId="77777777" w:rsidR="00C81422" w:rsidRDefault="00C81422">
      <w:r>
        <w:separator/>
      </w:r>
    </w:p>
  </w:footnote>
  <w:footnote w:type="continuationSeparator" w:id="0">
    <w:p w14:paraId="32F2A99D" w14:textId="77777777" w:rsidR="00C81422" w:rsidRDefault="00C81422">
      <w:r>
        <w:continuationSeparator/>
      </w:r>
    </w:p>
  </w:footnote>
  <w:footnote w:type="continuationNotice" w:id="1">
    <w:p w14:paraId="19A96E4D" w14:textId="77777777" w:rsidR="00C81422" w:rsidRDefault="00C81422"/>
  </w:footnote>
  <w:footnote w:id="2">
    <w:p w14:paraId="0528C29D" w14:textId="2DB3B3C5" w:rsidR="002B5A87" w:rsidRPr="00D44874" w:rsidRDefault="002B5A87" w:rsidP="002B5A87">
      <w:pPr>
        <w:pStyle w:val="FootnoteText"/>
        <w:pBdr>
          <w:bottom w:val="single" w:sz="12" w:space="1" w:color="auto"/>
        </w:pBdr>
        <w:rPr>
          <w:rFonts w:asciiTheme="minorHAnsi" w:hAnsiTheme="minorHAnsi"/>
          <w:sz w:val="18"/>
        </w:rPr>
      </w:pPr>
      <w:r w:rsidRPr="00D44874">
        <w:rPr>
          <w:rStyle w:val="FootnoteReference"/>
          <w:rFonts w:asciiTheme="minorHAnsi" w:hAnsiTheme="minorHAnsi"/>
          <w:sz w:val="18"/>
        </w:rPr>
        <w:footnoteRef/>
      </w:r>
      <w:r w:rsidRPr="00D44874">
        <w:rPr>
          <w:rFonts w:asciiTheme="minorHAnsi" w:hAnsiTheme="minorHAnsi"/>
          <w:sz w:val="18"/>
        </w:rPr>
        <w:t xml:space="preserve"> Relatives shall include spouse or domestic partner, ancestor, sibling or half-sibling, child, grandchild, great-grandchild, or the spouse or domestic partner of any relative in this list.</w:t>
      </w:r>
    </w:p>
    <w:p w14:paraId="4EF525B0" w14:textId="5B370099" w:rsidR="000D0EAB" w:rsidRPr="00D44874" w:rsidRDefault="000D0EAB" w:rsidP="002B5A87">
      <w:pPr>
        <w:pStyle w:val="FootnoteText"/>
        <w:pBdr>
          <w:bottom w:val="single" w:sz="12" w:space="1" w:color="auto"/>
        </w:pBdr>
        <w:rPr>
          <w:rFonts w:asciiTheme="minorHAnsi" w:hAnsiTheme="minorHAnsi"/>
        </w:rPr>
      </w:pPr>
    </w:p>
    <w:p w14:paraId="681ED43B" w14:textId="01C0D5CC" w:rsidR="000D0EAB" w:rsidRDefault="000D0EAB" w:rsidP="002B5A87">
      <w:pPr>
        <w:pStyle w:val="FootnoteText"/>
        <w:pBdr>
          <w:bottom w:val="single" w:sz="12" w:space="1" w:color="auto"/>
        </w:pBdr>
      </w:pPr>
    </w:p>
    <w:p w14:paraId="5DD697F9" w14:textId="77777777" w:rsidR="000D0EAB" w:rsidRDefault="000D0EAB" w:rsidP="002B5A87">
      <w:pPr>
        <w:pStyle w:val="FootnoteText"/>
        <w:pBdr>
          <w:bottom w:val="single" w:sz="12" w:space="1" w:color="auto"/>
        </w:pBdr>
      </w:pPr>
    </w:p>
    <w:p w14:paraId="074C45A2" w14:textId="772D4D55" w:rsidR="002B5A87" w:rsidRPr="00D44874" w:rsidRDefault="002B5A87" w:rsidP="002B5A87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D44874">
        <w:rPr>
          <w:rFonts w:asciiTheme="minorHAnsi" w:hAnsiTheme="minorHAnsi"/>
          <w:b/>
        </w:rPr>
        <w:t>FOR INTERNAL DYCD USE ONLY</w:t>
      </w:r>
    </w:p>
    <w:p w14:paraId="7DF792D6" w14:textId="79F5E17E" w:rsidR="002B5A87" w:rsidRDefault="002B5A87" w:rsidP="002B5A87">
      <w:pPr>
        <w:pStyle w:val="FootnoteText"/>
      </w:pPr>
      <w:r w:rsidRPr="00D44874">
        <w:rPr>
          <w:rFonts w:asciiTheme="minorHAnsi" w:hAnsiTheme="minorHAnsi"/>
        </w:rPr>
        <w:t xml:space="preserve">GC Review: Reviewer Initials:  </w:t>
      </w:r>
      <w:r w:rsidRPr="00D44874">
        <w:rPr>
          <w:rFonts w:asciiTheme="minorHAnsi" w:eastAsia="MS Gothic" w:hAnsiTheme="minorHAnsi"/>
        </w:rPr>
        <w:t xml:space="preserve">    </w:t>
      </w:r>
      <w:r w:rsidRPr="00D44874">
        <w:rPr>
          <w:rFonts w:asciiTheme="minorHAnsi" w:hAnsiTheme="minorHAnsi"/>
        </w:rPr>
        <w:t xml:space="preserve">Result:  Approved  </w:t>
      </w:r>
      <w:sdt>
        <w:sdtPr>
          <w:rPr>
            <w:rFonts w:asciiTheme="minorHAnsi" w:hAnsiTheme="minorHAnsi"/>
          </w:rPr>
          <w:id w:val="9993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434">
            <w:rPr>
              <w:rFonts w:ascii="Segoe UI Symbol" w:eastAsia="MS Gothic" w:hAnsi="Segoe UI Symbol"/>
            </w:rPr>
            <w:t>☐</w:t>
          </w:r>
        </w:sdtContent>
      </w:sdt>
      <w:r w:rsidRPr="00D44874">
        <w:rPr>
          <w:rFonts w:asciiTheme="minorHAnsi" w:hAnsiTheme="minorHAnsi"/>
        </w:rPr>
        <w:t xml:space="preserve">      </w:t>
      </w:r>
      <w:r w:rsidRPr="00D44874">
        <w:rPr>
          <w:rFonts w:asciiTheme="minorHAnsi" w:hAnsiTheme="minorHAnsi"/>
        </w:rPr>
        <w:tab/>
        <w:t xml:space="preserve">Denied </w:t>
      </w:r>
      <w:sdt>
        <w:sdtPr>
          <w:rPr>
            <w:rFonts w:asciiTheme="minorHAnsi" w:hAnsiTheme="minorHAnsi"/>
          </w:rPr>
          <w:id w:val="18878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2434">
            <w:rPr>
              <w:rFonts w:ascii="Segoe UI Symbol" w:eastAsia="MS Gothic" w:hAnsi="Segoe UI Symbol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D86EE" w14:textId="533F8BE2" w:rsidR="000B7EF8" w:rsidRDefault="000B7EF8" w:rsidP="000B7E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80CAE"/>
    <w:multiLevelType w:val="hybridMultilevel"/>
    <w:tmpl w:val="DCAE9712"/>
    <w:lvl w:ilvl="0" w:tplc="06869D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04E"/>
    <w:multiLevelType w:val="hybridMultilevel"/>
    <w:tmpl w:val="DE04FD5E"/>
    <w:lvl w:ilvl="0" w:tplc="2DF0DA72">
      <w:start w:val="1"/>
      <w:numFmt w:val="decimal"/>
      <w:lvlText w:val="%1."/>
      <w:lvlJc w:val="left"/>
      <w:pPr>
        <w:ind w:left="1350" w:hanging="360"/>
      </w:pPr>
      <w:rPr>
        <w:rFonts w:ascii="MS Gothic" w:eastAsia="MS Gothic" w:hAnsi="MS Gothic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5755798"/>
    <w:multiLevelType w:val="hybridMultilevel"/>
    <w:tmpl w:val="357C570A"/>
    <w:lvl w:ilvl="0" w:tplc="A91C2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1F5005"/>
    <w:multiLevelType w:val="hybridMultilevel"/>
    <w:tmpl w:val="9AB48286"/>
    <w:lvl w:ilvl="0" w:tplc="C0785D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5328">
    <w:abstractNumId w:val="0"/>
  </w:num>
  <w:num w:numId="2" w16cid:durableId="1274289488">
    <w:abstractNumId w:val="1"/>
  </w:num>
  <w:num w:numId="3" w16cid:durableId="687023290">
    <w:abstractNumId w:val="2"/>
  </w:num>
  <w:num w:numId="4" w16cid:durableId="126329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B0"/>
    <w:rsid w:val="00005060"/>
    <w:rsid w:val="00021DD4"/>
    <w:rsid w:val="0004388D"/>
    <w:rsid w:val="00046118"/>
    <w:rsid w:val="00046DA1"/>
    <w:rsid w:val="00092C2E"/>
    <w:rsid w:val="000A2A84"/>
    <w:rsid w:val="000B6CB6"/>
    <w:rsid w:val="000B6F1A"/>
    <w:rsid w:val="000B7EF8"/>
    <w:rsid w:val="000D0EAB"/>
    <w:rsid w:val="000E30F9"/>
    <w:rsid w:val="000F6106"/>
    <w:rsid w:val="001057B5"/>
    <w:rsid w:val="00116523"/>
    <w:rsid w:val="001B7806"/>
    <w:rsid w:val="001C2F4D"/>
    <w:rsid w:val="001F3BC3"/>
    <w:rsid w:val="002203CD"/>
    <w:rsid w:val="00247DE7"/>
    <w:rsid w:val="002622B0"/>
    <w:rsid w:val="00280713"/>
    <w:rsid w:val="00292B60"/>
    <w:rsid w:val="002A65E7"/>
    <w:rsid w:val="002A66FA"/>
    <w:rsid w:val="002B0757"/>
    <w:rsid w:val="002B3447"/>
    <w:rsid w:val="002B5A87"/>
    <w:rsid w:val="002E7575"/>
    <w:rsid w:val="002F4928"/>
    <w:rsid w:val="00306B4B"/>
    <w:rsid w:val="00322BA5"/>
    <w:rsid w:val="00336B94"/>
    <w:rsid w:val="003517A2"/>
    <w:rsid w:val="00374312"/>
    <w:rsid w:val="00377914"/>
    <w:rsid w:val="00384E2A"/>
    <w:rsid w:val="003A3837"/>
    <w:rsid w:val="003D7A8D"/>
    <w:rsid w:val="0040647C"/>
    <w:rsid w:val="00447DFC"/>
    <w:rsid w:val="00465889"/>
    <w:rsid w:val="004978CF"/>
    <w:rsid w:val="004A5E37"/>
    <w:rsid w:val="004C6FCE"/>
    <w:rsid w:val="004E2670"/>
    <w:rsid w:val="00501DCC"/>
    <w:rsid w:val="005102EA"/>
    <w:rsid w:val="005474A1"/>
    <w:rsid w:val="0055117C"/>
    <w:rsid w:val="00553235"/>
    <w:rsid w:val="005673E0"/>
    <w:rsid w:val="00570345"/>
    <w:rsid w:val="005A7636"/>
    <w:rsid w:val="0064245C"/>
    <w:rsid w:val="00683C1F"/>
    <w:rsid w:val="006D414C"/>
    <w:rsid w:val="006D6F9C"/>
    <w:rsid w:val="006E4CFB"/>
    <w:rsid w:val="006E62B6"/>
    <w:rsid w:val="006E7106"/>
    <w:rsid w:val="00702444"/>
    <w:rsid w:val="007210A4"/>
    <w:rsid w:val="00761DED"/>
    <w:rsid w:val="00785F36"/>
    <w:rsid w:val="007938CB"/>
    <w:rsid w:val="007941FC"/>
    <w:rsid w:val="007D2ABA"/>
    <w:rsid w:val="007E7BDC"/>
    <w:rsid w:val="008134B9"/>
    <w:rsid w:val="00841058"/>
    <w:rsid w:val="00893D8D"/>
    <w:rsid w:val="008B42E5"/>
    <w:rsid w:val="008B4966"/>
    <w:rsid w:val="008B4A40"/>
    <w:rsid w:val="008E1EB9"/>
    <w:rsid w:val="009074B0"/>
    <w:rsid w:val="00907505"/>
    <w:rsid w:val="00923EDE"/>
    <w:rsid w:val="00924D14"/>
    <w:rsid w:val="00935B31"/>
    <w:rsid w:val="0096422A"/>
    <w:rsid w:val="00974E7F"/>
    <w:rsid w:val="0098403A"/>
    <w:rsid w:val="009D6ED9"/>
    <w:rsid w:val="00A32AA1"/>
    <w:rsid w:val="00A47951"/>
    <w:rsid w:val="00A53F96"/>
    <w:rsid w:val="00A63B26"/>
    <w:rsid w:val="00A64109"/>
    <w:rsid w:val="00A76645"/>
    <w:rsid w:val="00AC1CF6"/>
    <w:rsid w:val="00AC30D2"/>
    <w:rsid w:val="00B03568"/>
    <w:rsid w:val="00B3327C"/>
    <w:rsid w:val="00B62A1B"/>
    <w:rsid w:val="00B80621"/>
    <w:rsid w:val="00B82939"/>
    <w:rsid w:val="00B8432F"/>
    <w:rsid w:val="00C35F47"/>
    <w:rsid w:val="00C436C0"/>
    <w:rsid w:val="00C645D0"/>
    <w:rsid w:val="00C81422"/>
    <w:rsid w:val="00CD5FDB"/>
    <w:rsid w:val="00CF2ED2"/>
    <w:rsid w:val="00D078AA"/>
    <w:rsid w:val="00D44874"/>
    <w:rsid w:val="00D66241"/>
    <w:rsid w:val="00D72EF4"/>
    <w:rsid w:val="00D7437E"/>
    <w:rsid w:val="00D76DF9"/>
    <w:rsid w:val="00DF2434"/>
    <w:rsid w:val="00E14769"/>
    <w:rsid w:val="00E21C52"/>
    <w:rsid w:val="00E347A7"/>
    <w:rsid w:val="00E5561E"/>
    <w:rsid w:val="00E705DC"/>
    <w:rsid w:val="00F35EA0"/>
    <w:rsid w:val="00F4420A"/>
    <w:rsid w:val="00F6439F"/>
    <w:rsid w:val="00FB2099"/>
    <w:rsid w:val="00FB4EC3"/>
    <w:rsid w:val="00FC7BCA"/>
    <w:rsid w:val="00FD5EB7"/>
    <w:rsid w:val="00FD6262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0FAE4"/>
  <w15:chartTrackingRefBased/>
  <w15:docId w15:val="{9C7F7121-72FB-41B3-85D1-546D8BF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B9"/>
    <w:rPr>
      <w:lang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23EDE"/>
  </w:style>
  <w:style w:type="character" w:customStyle="1" w:styleId="FootnoteTextChar">
    <w:name w:val="Footnote Text Char"/>
    <w:link w:val="FootnoteText"/>
    <w:rsid w:val="00923EDE"/>
    <w:rPr>
      <w:lang w:bidi="he-IL"/>
    </w:rPr>
  </w:style>
  <w:style w:type="character" w:styleId="FootnoteReference">
    <w:name w:val="footnote reference"/>
    <w:rsid w:val="00923E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432F"/>
    <w:pPr>
      <w:ind w:left="720"/>
      <w:contextualSpacing/>
    </w:pPr>
  </w:style>
  <w:style w:type="paragraph" w:styleId="Revision">
    <w:name w:val="Revision"/>
    <w:hidden/>
    <w:uiPriority w:val="99"/>
    <w:semiHidden/>
    <w:rsid w:val="00E5561E"/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0B7EF8"/>
    <w:rPr>
      <w:lang w:bidi="he-IL"/>
    </w:rPr>
  </w:style>
  <w:style w:type="character" w:customStyle="1" w:styleId="Heading1Char">
    <w:name w:val="Heading 1 Char"/>
    <w:basedOn w:val="DefaultParagraphFont"/>
    <w:link w:val="Heading1"/>
    <w:rsid w:val="008E1EB9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E278-86C3-4E66-AB72-EF0A530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Youth and Community Development</vt:lpstr>
    </vt:vector>
  </TitlesOfParts>
  <Company>dyc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Youth and Community Development</dc:title>
  <dc:subject/>
  <dc:creator>The City Of New York</dc:creator>
  <cp:keywords/>
  <dc:description/>
  <cp:lastModifiedBy>Clinton, Joanna (DYCD)</cp:lastModifiedBy>
  <cp:revision>7</cp:revision>
  <cp:lastPrinted>2023-04-27T11:31:00Z</cp:lastPrinted>
  <dcterms:created xsi:type="dcterms:W3CDTF">2022-03-10T20:38:00Z</dcterms:created>
  <dcterms:modified xsi:type="dcterms:W3CDTF">2024-06-27T16:31:00Z</dcterms:modified>
</cp:coreProperties>
</file>